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41" w:rsidRDefault="0034466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693E41" w:rsidRDefault="0034466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</w:p>
    <w:p w:rsidR="00693E41" w:rsidRDefault="0034466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Полноват</w:t>
      </w:r>
    </w:p>
    <w:p w:rsidR="00693E41" w:rsidRDefault="0034466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   декаб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№  </w:t>
      </w:r>
    </w:p>
    <w:p w:rsidR="00693E41" w:rsidRDefault="00344666">
      <w:pPr>
        <w:spacing w:after="0" w:line="240" w:lineRule="auto"/>
        <w:ind w:right="-59" w:firstLine="1020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693E41" w:rsidRDefault="00693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3E41" w:rsidRDefault="00693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3E41" w:rsidRDefault="0034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Р О Г Р А М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А </w:t>
      </w:r>
    </w:p>
    <w:p w:rsidR="00693E41" w:rsidRDefault="0034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ых гарантий сельского </w:t>
      </w:r>
      <w:r w:rsidR="00A4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еления Полноват</w:t>
      </w:r>
    </w:p>
    <w:p w:rsidR="00693E41" w:rsidRDefault="003446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алюте Российской Федерац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Pr="00A4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Pr="00A4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202</w:t>
      </w:r>
      <w:r w:rsidRPr="00A41E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93E41" w:rsidRDefault="00693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3E41" w:rsidRDefault="00693E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3E41" w:rsidRDefault="0034466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 w:rsidR="00693E41" w:rsidRDefault="00693E41">
      <w:pPr>
        <w:rPr>
          <w:rFonts w:ascii="Times New Roman" w:hAnsi="Times New Roman" w:cs="Times New Roman"/>
          <w:sz w:val="24"/>
        </w:rPr>
      </w:pPr>
    </w:p>
    <w:tbl>
      <w:tblPr>
        <w:tblStyle w:val="ab"/>
        <w:tblW w:w="148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64"/>
        <w:gridCol w:w="2315"/>
        <w:gridCol w:w="1662"/>
        <w:gridCol w:w="1609"/>
        <w:gridCol w:w="1696"/>
        <w:gridCol w:w="1553"/>
        <w:gridCol w:w="3980"/>
      </w:tblGrid>
      <w:tr w:rsidR="00693E41">
        <w:trPr>
          <w:tblHeader/>
        </w:trPr>
        <w:tc>
          <w:tcPr>
            <w:tcW w:w="2063" w:type="dxa"/>
            <w:vMerge w:val="restart"/>
            <w:vAlign w:val="center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гарантирования</w:t>
            </w:r>
          </w:p>
        </w:tc>
        <w:tc>
          <w:tcPr>
            <w:tcW w:w="2315" w:type="dxa"/>
            <w:vMerge w:val="restart"/>
            <w:vAlign w:val="center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ринципала</w:t>
            </w:r>
          </w:p>
        </w:tc>
        <w:tc>
          <w:tcPr>
            <w:tcW w:w="4967" w:type="dxa"/>
            <w:gridSpan w:val="3"/>
            <w:vAlign w:val="center"/>
          </w:tcPr>
          <w:p w:rsidR="00693E41" w:rsidRDefault="00344666">
            <w:pPr>
              <w:pStyle w:val="a8"/>
              <w:widowControl w:val="0"/>
              <w:rPr>
                <w:b w:val="0"/>
              </w:rPr>
            </w:pPr>
            <w:r>
              <w:rPr>
                <w:bCs w:val="0"/>
              </w:rPr>
              <w:t xml:space="preserve">Общий объем предоставления гарантий </w:t>
            </w:r>
            <w:r>
              <w:t>(рублей)</w:t>
            </w:r>
          </w:p>
        </w:tc>
        <w:tc>
          <w:tcPr>
            <w:tcW w:w="1553" w:type="dxa"/>
            <w:vMerge w:val="restart"/>
            <w:vAlign w:val="center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vAlign w:val="center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условия предоставления и исполнения гарантий</w:t>
            </w:r>
          </w:p>
        </w:tc>
      </w:tr>
      <w:tr w:rsidR="00693E41">
        <w:trPr>
          <w:tblHeader/>
        </w:trPr>
        <w:tc>
          <w:tcPr>
            <w:tcW w:w="2063" w:type="dxa"/>
            <w:vMerge/>
          </w:tcPr>
          <w:p w:rsidR="00693E41" w:rsidRDefault="00693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5" w:type="dxa"/>
            <w:vMerge/>
          </w:tcPr>
          <w:p w:rsidR="00693E41" w:rsidRDefault="00693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09" w:type="dxa"/>
            <w:vAlign w:val="center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696" w:type="dxa"/>
            <w:vAlign w:val="center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год</w:t>
            </w:r>
          </w:p>
        </w:tc>
        <w:tc>
          <w:tcPr>
            <w:tcW w:w="1553" w:type="dxa"/>
            <w:vMerge/>
          </w:tcPr>
          <w:p w:rsidR="00693E41" w:rsidRDefault="00693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80" w:type="dxa"/>
            <w:vMerge/>
          </w:tcPr>
          <w:p w:rsidR="00693E41" w:rsidRDefault="00693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3E41">
        <w:trPr>
          <w:tblHeader/>
        </w:trPr>
        <w:tc>
          <w:tcPr>
            <w:tcW w:w="2063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15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1662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</w:t>
            </w:r>
          </w:p>
        </w:tc>
        <w:tc>
          <w:tcPr>
            <w:tcW w:w="1609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1696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</w:t>
            </w:r>
          </w:p>
        </w:tc>
        <w:tc>
          <w:tcPr>
            <w:tcW w:w="1553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3980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7</w:t>
            </w:r>
          </w:p>
        </w:tc>
      </w:tr>
      <w:tr w:rsidR="00693E41">
        <w:tc>
          <w:tcPr>
            <w:tcW w:w="2063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315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662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09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696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  <w:tc>
          <w:tcPr>
            <w:tcW w:w="1553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80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693E41">
        <w:tc>
          <w:tcPr>
            <w:tcW w:w="2063" w:type="dxa"/>
          </w:tcPr>
          <w:p w:rsidR="00693E41" w:rsidRDefault="003446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2315" w:type="dxa"/>
          </w:tcPr>
          <w:p w:rsidR="00693E41" w:rsidRDefault="00693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2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09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696" w:type="dxa"/>
          </w:tcPr>
          <w:p w:rsidR="00693E41" w:rsidRDefault="003446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,00</w:t>
            </w:r>
          </w:p>
        </w:tc>
        <w:tc>
          <w:tcPr>
            <w:tcW w:w="1553" w:type="dxa"/>
          </w:tcPr>
          <w:p w:rsidR="00693E41" w:rsidRDefault="00693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80" w:type="dxa"/>
          </w:tcPr>
          <w:p w:rsidR="00693E41" w:rsidRDefault="00693E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93E41" w:rsidRDefault="00693E41">
      <w:pPr>
        <w:jc w:val="center"/>
        <w:rPr>
          <w:rFonts w:ascii="Times New Roman" w:hAnsi="Times New Roman" w:cs="Times New Roman"/>
          <w:sz w:val="24"/>
        </w:rPr>
      </w:pPr>
    </w:p>
    <w:p w:rsidR="00693E41" w:rsidRDefault="00693E41">
      <w:pPr>
        <w:jc w:val="center"/>
        <w:rPr>
          <w:rFonts w:ascii="Times New Roman" w:hAnsi="Times New Roman" w:cs="Times New Roman"/>
          <w:sz w:val="24"/>
        </w:rPr>
      </w:pPr>
    </w:p>
    <w:p w:rsidR="00693E41" w:rsidRDefault="003446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</w:t>
      </w:r>
    </w:p>
    <w:p w:rsidR="00693E41" w:rsidRDefault="00693E41">
      <w:pPr>
        <w:jc w:val="center"/>
        <w:rPr>
          <w:rFonts w:ascii="Times New Roman" w:hAnsi="Times New Roman" w:cs="Times New Roman"/>
          <w:sz w:val="24"/>
        </w:rPr>
      </w:pPr>
    </w:p>
    <w:p w:rsidR="00693E41" w:rsidRDefault="00693E41">
      <w:pPr>
        <w:jc w:val="center"/>
        <w:rPr>
          <w:rFonts w:ascii="Times New Roman" w:hAnsi="Times New Roman" w:cs="Times New Roman"/>
          <w:sz w:val="24"/>
        </w:rPr>
      </w:pPr>
    </w:p>
    <w:p w:rsidR="00693E41" w:rsidRDefault="00693E41">
      <w:pPr>
        <w:jc w:val="center"/>
        <w:rPr>
          <w:rFonts w:ascii="Times New Roman" w:hAnsi="Times New Roman" w:cs="Times New Roman"/>
          <w:sz w:val="24"/>
        </w:rPr>
      </w:pPr>
    </w:p>
    <w:sectPr w:rsidR="00693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41" w:rsidRDefault="00344666">
      <w:pPr>
        <w:spacing w:line="240" w:lineRule="auto"/>
      </w:pPr>
      <w:r>
        <w:separator/>
      </w:r>
    </w:p>
  </w:endnote>
  <w:endnote w:type="continuationSeparator" w:id="0">
    <w:p w:rsidR="00693E41" w:rsidRDefault="00344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Tahoma"/>
    <w:panose1 w:val="02010600030101010101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MS Mincho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6" w:rsidRDefault="003446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6" w:rsidRDefault="0034466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6" w:rsidRDefault="003446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41" w:rsidRDefault="00344666">
      <w:pPr>
        <w:spacing w:after="0"/>
      </w:pPr>
      <w:r>
        <w:separator/>
      </w:r>
    </w:p>
  </w:footnote>
  <w:footnote w:type="continuationSeparator" w:id="0">
    <w:p w:rsidR="00693E41" w:rsidRDefault="00344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6" w:rsidRDefault="003446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833303"/>
    </w:sdtPr>
    <w:sdtEndPr/>
    <w:sdtContent>
      <w:p w:rsidR="00693E41" w:rsidRDefault="00344666">
        <w:pPr>
          <w:pStyle w:val="a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693E41" w:rsidRDefault="00693E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754177"/>
      <w:docPartObj>
        <w:docPartGallery w:val="Page Numbers (Top of Page)"/>
        <w:docPartUnique/>
      </w:docPartObj>
    </w:sdtPr>
    <w:sdtContent>
      <w:bookmarkStart w:id="0" w:name="_GoBack" w:displacedByCustomXml="prev"/>
      <w:p w:rsidR="00344666" w:rsidRDefault="00344666">
        <w:pPr>
          <w:pStyle w:val="a5"/>
          <w:jc w:val="center"/>
        </w:pPr>
        <w:r w:rsidRPr="00344666">
          <w:rPr>
            <w:sz w:val="20"/>
          </w:rPr>
          <w:t>54</w:t>
        </w:r>
      </w:p>
      <w:bookmarkEnd w:id="0" w:displacedByCustomXml="next"/>
    </w:sdtContent>
  </w:sdt>
  <w:p w:rsidR="00344666" w:rsidRDefault="003446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2D"/>
    <w:rsid w:val="002C66FD"/>
    <w:rsid w:val="00320FE0"/>
    <w:rsid w:val="00344666"/>
    <w:rsid w:val="005D1D4F"/>
    <w:rsid w:val="00693E41"/>
    <w:rsid w:val="00722DBD"/>
    <w:rsid w:val="00A41EE1"/>
    <w:rsid w:val="00E9052D"/>
    <w:rsid w:val="55A95F60"/>
    <w:rsid w:val="768A7740"/>
    <w:rsid w:val="7DE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CD50"/>
  <w15:docId w15:val="{4699A047-9740-43BE-94FC-55F7F634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semiHidden/>
    <w:unhideWhenUsed/>
  </w:style>
  <w:style w:type="paragraph" w:styleId="a5">
    <w:name w:val="head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76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Title"/>
    <w:basedOn w:val="a"/>
    <w:next w:val="a6"/>
    <w:uiPriority w:val="99"/>
    <w:qFormat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"/>
    <w:basedOn w:val="a6"/>
    <w:qFormat/>
    <w:rPr>
      <w:rFonts w:cs="Mangal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оловок Знак"/>
    <w:basedOn w:val="a0"/>
    <w:uiPriority w:val="99"/>
    <w:qFormat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basedOn w:val="a0"/>
    <w:uiPriority w:val="99"/>
    <w:qFormat/>
  </w:style>
  <w:style w:type="character" w:customStyle="1" w:styleId="af">
    <w:name w:val="Нижний колонтитул Знак"/>
    <w:basedOn w:val="a0"/>
    <w:uiPriority w:val="99"/>
    <w:qFormat/>
  </w:style>
  <w:style w:type="paragraph" w:customStyle="1" w:styleId="af0">
    <w:name w:val="Верхний и нижний колонтитулы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6624B-F936-4615-9B6B-5D0D9BA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</Words>
  <Characters>508</Characters>
  <Application>Microsoft Office Word</Application>
  <DocSecurity>0</DocSecurity>
  <Lines>4</Lines>
  <Paragraphs>1</Paragraphs>
  <ScaleCrop>false</ScaleCrop>
  <Company>diakov.ne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cp:lastModifiedBy>Смащенко Анна Владимировна</cp:lastModifiedBy>
  <cp:revision>25</cp:revision>
  <cp:lastPrinted>2021-11-02T08:00:00Z</cp:lastPrinted>
  <dcterms:created xsi:type="dcterms:W3CDTF">2020-11-16T03:58:00Z</dcterms:created>
  <dcterms:modified xsi:type="dcterms:W3CDTF">2021-11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3F00352F61DA41DF8DCFCB5411E283D4</vt:lpwstr>
  </property>
</Properties>
</file>